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CB" w:rsidRPr="006868CB" w:rsidRDefault="002F557D" w:rsidP="006868CB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LISTA LAUREATÓW I WYRÓŻNIONYCH W </w:t>
      </w:r>
    </w:p>
    <w:p w:rsidR="006868CB" w:rsidRPr="006868CB" w:rsidRDefault="002F557D" w:rsidP="00415F6A">
      <w:pPr>
        <w:jc w:val="center"/>
        <w:rPr>
          <w:b/>
          <w:bCs/>
        </w:rPr>
      </w:pPr>
      <w:r>
        <w:rPr>
          <w:b/>
          <w:bCs/>
        </w:rPr>
        <w:t xml:space="preserve">III POWIATOWYM </w:t>
      </w:r>
      <w:r w:rsidR="006868CB" w:rsidRPr="006868CB">
        <w:rPr>
          <w:b/>
          <w:bCs/>
        </w:rPr>
        <w:t xml:space="preserve"> KONKURS</w:t>
      </w:r>
      <w:r>
        <w:rPr>
          <w:b/>
          <w:bCs/>
        </w:rPr>
        <w:t>IE</w:t>
      </w:r>
      <w:r w:rsidR="006868CB" w:rsidRPr="006868CB">
        <w:rPr>
          <w:b/>
          <w:bCs/>
        </w:rPr>
        <w:t xml:space="preserve"> POPRAWNOŚCI JĘZYKOWEJ</w:t>
      </w:r>
      <w:r w:rsidR="00415F6A">
        <w:rPr>
          <w:b/>
          <w:bCs/>
        </w:rPr>
        <w:t xml:space="preserve"> </w:t>
      </w:r>
      <w:r w:rsidR="006868CB" w:rsidRPr="006868CB">
        <w:rPr>
          <w:b/>
          <w:bCs/>
        </w:rPr>
        <w:t>DLA UCZNIÓW KLAS III SZKOŁY PODSTAWOWEJ</w:t>
      </w:r>
    </w:p>
    <w:p w:rsidR="006868CB" w:rsidRPr="002F557D" w:rsidRDefault="006868CB" w:rsidP="006868CB">
      <w:pPr>
        <w:jc w:val="center"/>
        <w:rPr>
          <w:b/>
          <w:bCs/>
          <w:i/>
        </w:rPr>
      </w:pPr>
      <w:r w:rsidRPr="002F557D">
        <w:rPr>
          <w:b/>
          <w:bCs/>
          <w:i/>
        </w:rPr>
        <w:t>ZNAM JĘZYK OJCZYSTY</w:t>
      </w:r>
    </w:p>
    <w:p w:rsidR="006868CB" w:rsidRPr="00EA0CD7" w:rsidRDefault="006868CB" w:rsidP="00EA0CD7">
      <w:pPr>
        <w:jc w:val="center"/>
        <w:rPr>
          <w:b/>
          <w:bCs/>
        </w:rPr>
      </w:pPr>
      <w:r w:rsidRPr="006868CB">
        <w:rPr>
          <w:b/>
          <w:bCs/>
        </w:rPr>
        <w:t>18 lutego 2021r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566"/>
        <w:gridCol w:w="3465"/>
        <w:gridCol w:w="1945"/>
        <w:gridCol w:w="2480"/>
      </w:tblGrid>
      <w:tr w:rsidR="002F557D" w:rsidRPr="0018059E" w:rsidTr="002F557D">
        <w:trPr>
          <w:trHeight w:val="884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7D" w:rsidRPr="00D013A9" w:rsidRDefault="002F557D" w:rsidP="00D0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A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7D" w:rsidRPr="00D013A9" w:rsidRDefault="002F557D" w:rsidP="00D0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A9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7D" w:rsidRPr="00D013A9" w:rsidRDefault="002F557D" w:rsidP="00D0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A9">
              <w:rPr>
                <w:rFonts w:ascii="Times New Roman" w:hAnsi="Times New Roman" w:cs="Times New Roman"/>
                <w:b/>
                <w:sz w:val="24"/>
                <w:szCs w:val="24"/>
              </w:rPr>
              <w:t>Suma punktów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7D" w:rsidRPr="00D013A9" w:rsidRDefault="002F557D" w:rsidP="00D0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A9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</w:tr>
      <w:tr w:rsidR="002F557D" w:rsidRPr="0018059E" w:rsidTr="002F557D">
        <w:trPr>
          <w:trHeight w:val="884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D" w:rsidRPr="002F557D" w:rsidRDefault="002F557D" w:rsidP="002F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Antoni Krawczyk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D" w:rsidRDefault="002F557D" w:rsidP="002F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koła Podstawowa nr </w:t>
            </w: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2F557D" w:rsidRPr="002F557D" w:rsidRDefault="002F557D" w:rsidP="002F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. Jana Pawła II</w:t>
            </w:r>
          </w:p>
          <w:p w:rsidR="002F557D" w:rsidRPr="002F557D" w:rsidRDefault="002F557D" w:rsidP="002F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w Oleśnicy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7D" w:rsidRPr="002F557D" w:rsidRDefault="002F557D" w:rsidP="002F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37,2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7D" w:rsidRDefault="002F557D" w:rsidP="002F5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1F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</w:p>
          <w:p w:rsidR="002F557D" w:rsidRPr="005B1F0B" w:rsidRDefault="002F557D" w:rsidP="002F5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ejsce</w:t>
            </w:r>
          </w:p>
        </w:tc>
      </w:tr>
      <w:tr w:rsidR="002F557D" w:rsidRPr="0018059E" w:rsidTr="002F557D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7D" w:rsidRPr="002F557D" w:rsidRDefault="002F557D" w:rsidP="002F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Paweł Cierpka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7D" w:rsidRPr="002F557D" w:rsidRDefault="002F557D" w:rsidP="002F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im. Jerzego Badury </w:t>
            </w: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Międzyborzu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D" w:rsidRPr="002F557D" w:rsidRDefault="002F557D" w:rsidP="002F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7D" w:rsidRDefault="002F557D" w:rsidP="002F5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1F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</w:t>
            </w:r>
          </w:p>
          <w:p w:rsidR="002F557D" w:rsidRPr="005B1F0B" w:rsidRDefault="002F557D" w:rsidP="002F5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ejsce</w:t>
            </w:r>
          </w:p>
        </w:tc>
      </w:tr>
      <w:tr w:rsidR="002F557D" w:rsidRPr="0018059E" w:rsidTr="002F557D">
        <w:tc>
          <w:tcPr>
            <w:tcW w:w="1227" w:type="pct"/>
          </w:tcPr>
          <w:p w:rsidR="002F557D" w:rsidRPr="002F557D" w:rsidRDefault="002F557D" w:rsidP="002F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Jakub Rataj</w:t>
            </w:r>
          </w:p>
        </w:tc>
        <w:tc>
          <w:tcPr>
            <w:tcW w:w="1657" w:type="pct"/>
          </w:tcPr>
          <w:p w:rsidR="002F557D" w:rsidRDefault="002F557D" w:rsidP="002F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koła Podstawowa nr </w:t>
            </w: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2F557D" w:rsidRPr="002F557D" w:rsidRDefault="002F557D" w:rsidP="002F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. Jana Pawła II</w:t>
            </w:r>
          </w:p>
          <w:p w:rsidR="002F557D" w:rsidRPr="002F557D" w:rsidRDefault="002F557D" w:rsidP="002F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w Oleśnicy</w:t>
            </w:r>
          </w:p>
        </w:tc>
        <w:tc>
          <w:tcPr>
            <w:tcW w:w="930" w:type="pct"/>
          </w:tcPr>
          <w:p w:rsidR="002F557D" w:rsidRPr="002F557D" w:rsidRDefault="002F557D" w:rsidP="002F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86" w:type="pct"/>
          </w:tcPr>
          <w:p w:rsidR="002F557D" w:rsidRDefault="002F557D" w:rsidP="002F5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1F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I</w:t>
            </w:r>
          </w:p>
          <w:p w:rsidR="002F557D" w:rsidRPr="005B1F0B" w:rsidRDefault="002F557D" w:rsidP="002F5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ejsce</w:t>
            </w:r>
          </w:p>
        </w:tc>
      </w:tr>
      <w:tr w:rsidR="002F557D" w:rsidRPr="0018059E" w:rsidTr="002F557D">
        <w:tc>
          <w:tcPr>
            <w:tcW w:w="1227" w:type="pct"/>
          </w:tcPr>
          <w:p w:rsidR="002F557D" w:rsidRPr="002F557D" w:rsidRDefault="002F557D" w:rsidP="002F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Bartłomiej Safian</w:t>
            </w:r>
          </w:p>
        </w:tc>
        <w:tc>
          <w:tcPr>
            <w:tcW w:w="1657" w:type="pct"/>
          </w:tcPr>
          <w:p w:rsidR="002F557D" w:rsidRPr="002F557D" w:rsidRDefault="002F557D" w:rsidP="002F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Zespół Szkolno-Przedsz.</w:t>
            </w: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r 1 w Oleśnicy</w:t>
            </w:r>
          </w:p>
        </w:tc>
        <w:tc>
          <w:tcPr>
            <w:tcW w:w="930" w:type="pct"/>
          </w:tcPr>
          <w:p w:rsidR="002F557D" w:rsidRPr="002F557D" w:rsidRDefault="002F557D" w:rsidP="002F5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34,25</w:t>
            </w:r>
          </w:p>
        </w:tc>
        <w:tc>
          <w:tcPr>
            <w:tcW w:w="1186" w:type="pct"/>
          </w:tcPr>
          <w:p w:rsidR="002F557D" w:rsidRPr="005B1F0B" w:rsidRDefault="002F557D" w:rsidP="002F55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yróżnienie</w:t>
            </w:r>
          </w:p>
        </w:tc>
      </w:tr>
      <w:tr w:rsidR="00D013A9" w:rsidRPr="0018059E" w:rsidTr="002F557D">
        <w:tc>
          <w:tcPr>
            <w:tcW w:w="1227" w:type="pct"/>
          </w:tcPr>
          <w:p w:rsidR="00D013A9" w:rsidRPr="002F557D" w:rsidRDefault="00D013A9" w:rsidP="00D0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Lena Ciepluch</w:t>
            </w:r>
          </w:p>
          <w:p w:rsidR="00D013A9" w:rsidRPr="002F557D" w:rsidRDefault="00D013A9" w:rsidP="00D0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</w:tcPr>
          <w:p w:rsidR="00D013A9" w:rsidRPr="002F557D" w:rsidRDefault="00D013A9" w:rsidP="00D0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im. Kawalerów Orderu Uśmiechu w Smolnej</w:t>
            </w:r>
          </w:p>
        </w:tc>
        <w:tc>
          <w:tcPr>
            <w:tcW w:w="930" w:type="pct"/>
          </w:tcPr>
          <w:p w:rsidR="00D013A9" w:rsidRPr="002F557D" w:rsidRDefault="00D013A9" w:rsidP="00D0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186" w:type="pct"/>
          </w:tcPr>
          <w:p w:rsidR="00D013A9" w:rsidRPr="005B1F0B" w:rsidRDefault="00D013A9" w:rsidP="00D01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yróżnienie</w:t>
            </w:r>
          </w:p>
        </w:tc>
      </w:tr>
      <w:tr w:rsidR="00D013A9" w:rsidRPr="0018059E" w:rsidTr="002F557D">
        <w:tc>
          <w:tcPr>
            <w:tcW w:w="1227" w:type="pct"/>
          </w:tcPr>
          <w:p w:rsidR="00D013A9" w:rsidRPr="002F557D" w:rsidRDefault="00D013A9" w:rsidP="00D0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Robert Sikora</w:t>
            </w:r>
          </w:p>
        </w:tc>
        <w:tc>
          <w:tcPr>
            <w:tcW w:w="1657" w:type="pct"/>
          </w:tcPr>
          <w:p w:rsidR="00D013A9" w:rsidRPr="002F557D" w:rsidRDefault="00D013A9" w:rsidP="00D0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</w:t>
            </w: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m. Jerzego Badury </w:t>
            </w: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Międzyborzu</w:t>
            </w:r>
          </w:p>
        </w:tc>
        <w:tc>
          <w:tcPr>
            <w:tcW w:w="930" w:type="pct"/>
          </w:tcPr>
          <w:p w:rsidR="00D013A9" w:rsidRPr="002F557D" w:rsidRDefault="00D013A9" w:rsidP="00D0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186" w:type="pct"/>
          </w:tcPr>
          <w:p w:rsidR="00D013A9" w:rsidRPr="005B1F0B" w:rsidRDefault="00D013A9" w:rsidP="00D01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yróżnienie</w:t>
            </w:r>
          </w:p>
        </w:tc>
      </w:tr>
      <w:tr w:rsidR="00D013A9" w:rsidRPr="0018059E" w:rsidTr="002F557D">
        <w:tc>
          <w:tcPr>
            <w:tcW w:w="1227" w:type="pct"/>
          </w:tcPr>
          <w:p w:rsidR="00D013A9" w:rsidRPr="002F557D" w:rsidRDefault="00D013A9" w:rsidP="00D0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Mark Barankov</w:t>
            </w:r>
          </w:p>
        </w:tc>
        <w:tc>
          <w:tcPr>
            <w:tcW w:w="1657" w:type="pct"/>
          </w:tcPr>
          <w:p w:rsidR="00D013A9" w:rsidRPr="002F557D" w:rsidRDefault="00D013A9" w:rsidP="00D0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koła </w:t>
            </w: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stawowa</w:t>
            </w: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miny Oleśnica w Oleśnicy</w:t>
            </w:r>
          </w:p>
        </w:tc>
        <w:tc>
          <w:tcPr>
            <w:tcW w:w="930" w:type="pct"/>
          </w:tcPr>
          <w:p w:rsidR="00D013A9" w:rsidRPr="002F557D" w:rsidRDefault="00D013A9" w:rsidP="00D0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186" w:type="pct"/>
          </w:tcPr>
          <w:p w:rsidR="00D013A9" w:rsidRPr="005B1F0B" w:rsidRDefault="00D013A9" w:rsidP="00D01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1F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yróżnienie</w:t>
            </w:r>
          </w:p>
        </w:tc>
      </w:tr>
      <w:tr w:rsidR="00D013A9" w:rsidRPr="0018059E" w:rsidTr="002F557D">
        <w:tc>
          <w:tcPr>
            <w:tcW w:w="1227" w:type="pct"/>
          </w:tcPr>
          <w:p w:rsidR="00D013A9" w:rsidRPr="002F557D" w:rsidRDefault="00D013A9" w:rsidP="00D0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zej Dawidowski </w:t>
            </w:r>
          </w:p>
        </w:tc>
        <w:tc>
          <w:tcPr>
            <w:tcW w:w="1657" w:type="pct"/>
          </w:tcPr>
          <w:p w:rsidR="00D013A9" w:rsidRPr="002F557D" w:rsidRDefault="00D013A9" w:rsidP="00D0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pół Szkolno-Przedsz. </w:t>
            </w:r>
          </w:p>
          <w:p w:rsidR="00D013A9" w:rsidRPr="002F557D" w:rsidRDefault="00D013A9" w:rsidP="00D0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nr 1 w Oleśnicy</w:t>
            </w:r>
          </w:p>
        </w:tc>
        <w:tc>
          <w:tcPr>
            <w:tcW w:w="930" w:type="pct"/>
          </w:tcPr>
          <w:p w:rsidR="00D013A9" w:rsidRPr="002F557D" w:rsidRDefault="00D013A9" w:rsidP="00D01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7D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186" w:type="pct"/>
          </w:tcPr>
          <w:p w:rsidR="00D013A9" w:rsidRPr="005B1F0B" w:rsidRDefault="00D013A9" w:rsidP="00D01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yróżnienie</w:t>
            </w:r>
          </w:p>
        </w:tc>
      </w:tr>
    </w:tbl>
    <w:p w:rsidR="006868CB" w:rsidRDefault="006868CB"/>
    <w:p w:rsidR="00403B24" w:rsidRDefault="00403B24"/>
    <w:sectPr w:rsidR="00403B24" w:rsidSect="00BF16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0285"/>
    <w:multiLevelType w:val="hybridMultilevel"/>
    <w:tmpl w:val="8A08E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950E0"/>
    <w:multiLevelType w:val="hybridMultilevel"/>
    <w:tmpl w:val="8A08E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D72DB"/>
    <w:multiLevelType w:val="hybridMultilevel"/>
    <w:tmpl w:val="8A08E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E4ACB"/>
    <w:multiLevelType w:val="hybridMultilevel"/>
    <w:tmpl w:val="8A08E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97E9B"/>
    <w:multiLevelType w:val="hybridMultilevel"/>
    <w:tmpl w:val="0A00F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F5F37"/>
    <w:multiLevelType w:val="hybridMultilevel"/>
    <w:tmpl w:val="28407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4529D"/>
    <w:multiLevelType w:val="multilevel"/>
    <w:tmpl w:val="41A01BB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8E"/>
    <w:rsid w:val="00000248"/>
    <w:rsid w:val="000D550B"/>
    <w:rsid w:val="0018059E"/>
    <w:rsid w:val="00197CBB"/>
    <w:rsid w:val="00215F43"/>
    <w:rsid w:val="002B1F0D"/>
    <w:rsid w:val="002C6701"/>
    <w:rsid w:val="002F557D"/>
    <w:rsid w:val="00300136"/>
    <w:rsid w:val="00354F8C"/>
    <w:rsid w:val="004037B8"/>
    <w:rsid w:val="00403B24"/>
    <w:rsid w:val="00415F6A"/>
    <w:rsid w:val="00426849"/>
    <w:rsid w:val="0047518E"/>
    <w:rsid w:val="004C066E"/>
    <w:rsid w:val="004F67DC"/>
    <w:rsid w:val="005B1F0B"/>
    <w:rsid w:val="00606532"/>
    <w:rsid w:val="00607B91"/>
    <w:rsid w:val="00621D77"/>
    <w:rsid w:val="00631822"/>
    <w:rsid w:val="00654094"/>
    <w:rsid w:val="00666378"/>
    <w:rsid w:val="00677CB0"/>
    <w:rsid w:val="006868CB"/>
    <w:rsid w:val="00883130"/>
    <w:rsid w:val="00A6244B"/>
    <w:rsid w:val="00B02368"/>
    <w:rsid w:val="00B065CD"/>
    <w:rsid w:val="00B31267"/>
    <w:rsid w:val="00B57751"/>
    <w:rsid w:val="00BF169E"/>
    <w:rsid w:val="00C35871"/>
    <w:rsid w:val="00D013A9"/>
    <w:rsid w:val="00D91CCA"/>
    <w:rsid w:val="00EA0CD7"/>
    <w:rsid w:val="00ED3FF1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33D93-1D7C-4FE1-8140-D96E3462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8C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68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54F8C"/>
    <w:pPr>
      <w:spacing w:after="0" w:line="240" w:lineRule="auto"/>
    </w:pPr>
  </w:style>
  <w:style w:type="paragraph" w:styleId="Akapitzlist">
    <w:name w:val="List Paragraph"/>
    <w:basedOn w:val="Normalny"/>
    <w:qFormat/>
    <w:rsid w:val="004037B8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805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numbering" w:customStyle="1" w:styleId="WWNum1">
    <w:name w:val="WWNum1"/>
    <w:basedOn w:val="Bezlisty"/>
    <w:rsid w:val="0018059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7871-4B55-4E72-9C9C-1B93A550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K</dc:creator>
  <cp:keywords/>
  <dc:description/>
  <cp:lastModifiedBy>Sekretariat</cp:lastModifiedBy>
  <cp:revision>2</cp:revision>
  <cp:lastPrinted>2021-02-22T12:02:00Z</cp:lastPrinted>
  <dcterms:created xsi:type="dcterms:W3CDTF">2021-02-23T14:10:00Z</dcterms:created>
  <dcterms:modified xsi:type="dcterms:W3CDTF">2021-02-23T14:10:00Z</dcterms:modified>
</cp:coreProperties>
</file>